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8D" w:rsidRDefault="00897A8D" w:rsidP="00C652DC">
      <w:pPr>
        <w:tabs>
          <w:tab w:val="left" w:pos="600"/>
        </w:tabs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2</w:t>
      </w:r>
    </w:p>
    <w:p w:rsidR="00897A8D" w:rsidRDefault="00391976" w:rsidP="00391976">
      <w:pPr>
        <w:tabs>
          <w:tab w:val="left" w:pos="600"/>
        </w:tabs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 w:rsidRPr="00391976">
        <w:rPr>
          <w:rFonts w:ascii="方正小标宋简体" w:eastAsia="方正小标宋简体" w:hAnsi="黑体" w:cs="Times New Roman" w:hint="eastAsia"/>
          <w:sz w:val="44"/>
          <w:szCs w:val="44"/>
        </w:rPr>
        <w:t>ATA业务管理系统手机客户端下载地址、二维码及操作手册</w:t>
      </w:r>
    </w:p>
    <w:p w:rsidR="00B9544A" w:rsidRDefault="00B9544A" w:rsidP="00B9544A">
      <w:pPr>
        <w:rPr>
          <w:rFonts w:ascii="仿宋_GB2312" w:eastAsia="仿宋_GB2312" w:hAnsi="黑体" w:cs="Times New Roman"/>
          <w:sz w:val="32"/>
          <w:szCs w:val="32"/>
        </w:rPr>
      </w:pPr>
      <w:r w:rsidRPr="00DE0CEA">
        <w:rPr>
          <w:rFonts w:ascii="仿宋_GB2312" w:eastAsia="仿宋_GB2312" w:hAnsi="黑体" w:cs="Times New Roman" w:hint="eastAsia"/>
          <w:sz w:val="32"/>
          <w:szCs w:val="32"/>
        </w:rPr>
        <w:t>下载地址： https://www.pgyer.com/Ws11</w:t>
      </w:r>
    </w:p>
    <w:p w:rsidR="00B9544A" w:rsidRPr="00DE0CEA" w:rsidRDefault="00B9544A" w:rsidP="00B9544A">
      <w:pPr>
        <w:rPr>
          <w:rFonts w:ascii="仿宋_GB2312" w:eastAsia="仿宋_GB2312" w:hAnsi="黑体" w:cs="Times New Roman"/>
          <w:sz w:val="32"/>
          <w:szCs w:val="32"/>
        </w:rPr>
      </w:pPr>
      <w:r>
        <w:rPr>
          <w:rFonts w:ascii="仿宋_GB2312" w:eastAsia="仿宋_GB2312" w:hAnsi="黑体" w:cs="Times New Roman" w:hint="eastAsia"/>
          <w:sz w:val="32"/>
          <w:szCs w:val="32"/>
        </w:rPr>
        <w:t>二维码：</w:t>
      </w:r>
    </w:p>
    <w:p w:rsidR="00B9544A" w:rsidRDefault="00B9544A" w:rsidP="00B9544A">
      <w:pPr>
        <w:tabs>
          <w:tab w:val="left" w:pos="600"/>
        </w:tabs>
        <w:rPr>
          <w:rFonts w:ascii="仿宋_GB2312" w:eastAsia="仿宋_GB2312" w:hAnsi="黑体" w:cs="Times New Roman"/>
          <w:sz w:val="32"/>
          <w:szCs w:val="32"/>
        </w:rPr>
      </w:pPr>
      <w:r w:rsidRPr="00DE0CEA">
        <w:rPr>
          <w:rFonts w:ascii="仿宋_GB2312" w:eastAsia="仿宋_GB2312" w:hAnsi="黑体" w:cs="Times New Roman"/>
          <w:noProof/>
          <w:sz w:val="32"/>
          <w:szCs w:val="32"/>
        </w:rPr>
        <w:drawing>
          <wp:inline distT="0" distB="0" distL="0" distR="0">
            <wp:extent cx="4000500" cy="3771900"/>
            <wp:effectExtent l="19050" t="0" r="0" b="0"/>
            <wp:docPr id="2" name="图片 1" descr="C:\Users\lenovo\AppData\Local\Temp\WeChat Files\1b0c8710832759faa927b0100263136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1b0c8710832759faa927b01002631363_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63" w:rsidRDefault="005F7363" w:rsidP="00B9544A">
      <w:pPr>
        <w:tabs>
          <w:tab w:val="left" w:pos="600"/>
        </w:tabs>
        <w:rPr>
          <w:rFonts w:ascii="仿宋_GB2312" w:eastAsia="仿宋_GB2312" w:hAnsi="黑体" w:cs="Times New Roman"/>
          <w:sz w:val="32"/>
          <w:szCs w:val="32"/>
        </w:rPr>
      </w:pPr>
    </w:p>
    <w:p w:rsidR="005F7363" w:rsidRDefault="005F7363" w:rsidP="00B9544A">
      <w:pPr>
        <w:tabs>
          <w:tab w:val="left" w:pos="600"/>
        </w:tabs>
        <w:rPr>
          <w:rFonts w:ascii="仿宋_GB2312" w:eastAsia="仿宋_GB2312" w:hAnsi="黑体" w:cs="Times New Roman"/>
          <w:sz w:val="32"/>
          <w:szCs w:val="32"/>
        </w:rPr>
      </w:pPr>
    </w:p>
    <w:p w:rsidR="005F7363" w:rsidRDefault="005F7363" w:rsidP="00B9544A">
      <w:pPr>
        <w:tabs>
          <w:tab w:val="left" w:pos="600"/>
        </w:tabs>
        <w:rPr>
          <w:rFonts w:ascii="仿宋_GB2312" w:eastAsia="仿宋_GB2312" w:hAnsi="黑体" w:cs="Times New Roman"/>
          <w:sz w:val="32"/>
          <w:szCs w:val="32"/>
        </w:rPr>
      </w:pPr>
    </w:p>
    <w:p w:rsidR="005F7363" w:rsidRDefault="005F7363" w:rsidP="00B9544A">
      <w:pPr>
        <w:tabs>
          <w:tab w:val="left" w:pos="600"/>
        </w:tabs>
        <w:rPr>
          <w:rFonts w:ascii="仿宋_GB2312" w:eastAsia="仿宋_GB2312" w:hAnsi="黑体" w:cs="Times New Roman"/>
          <w:sz w:val="32"/>
          <w:szCs w:val="32"/>
        </w:rPr>
      </w:pPr>
    </w:p>
    <w:p w:rsidR="005F7363" w:rsidRDefault="005F7363" w:rsidP="00B9544A">
      <w:pPr>
        <w:tabs>
          <w:tab w:val="left" w:pos="600"/>
        </w:tabs>
        <w:rPr>
          <w:rFonts w:ascii="仿宋_GB2312" w:eastAsia="仿宋_GB2312" w:hAnsi="黑体" w:cs="Times New Roman"/>
          <w:sz w:val="32"/>
          <w:szCs w:val="32"/>
        </w:rPr>
      </w:pPr>
    </w:p>
    <w:p w:rsidR="005F7363" w:rsidRDefault="005F7363" w:rsidP="00B9544A">
      <w:pPr>
        <w:tabs>
          <w:tab w:val="left" w:pos="600"/>
        </w:tabs>
        <w:rPr>
          <w:rFonts w:ascii="仿宋_GB2312" w:eastAsia="仿宋_GB2312" w:hAnsi="黑体" w:cs="Times New Roman"/>
          <w:sz w:val="32"/>
          <w:szCs w:val="32"/>
        </w:rPr>
      </w:pPr>
    </w:p>
    <w:p w:rsidR="005F7363" w:rsidRDefault="005F7363" w:rsidP="00B9544A">
      <w:pPr>
        <w:tabs>
          <w:tab w:val="left" w:pos="600"/>
        </w:tabs>
        <w:rPr>
          <w:rFonts w:ascii="仿宋_GB2312" w:eastAsia="仿宋_GB2312" w:hAnsi="黑体" w:cs="Times New Roman"/>
          <w:sz w:val="32"/>
          <w:szCs w:val="32"/>
        </w:rPr>
      </w:pPr>
      <w:r>
        <w:rPr>
          <w:rFonts w:ascii="仿宋_GB2312" w:eastAsia="仿宋_GB2312" w:hAnsi="黑体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445053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44A" w:rsidRDefault="005F7363" w:rsidP="00391976">
      <w:pPr>
        <w:tabs>
          <w:tab w:val="left" w:pos="600"/>
        </w:tabs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黑体" w:cs="Times New Roman" w:hint="eastAsia"/>
          <w:noProof/>
          <w:sz w:val="44"/>
          <w:szCs w:val="44"/>
        </w:rPr>
        <w:drawing>
          <wp:inline distT="0" distB="0" distL="0" distR="0">
            <wp:extent cx="5274310" cy="366712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63" w:rsidRDefault="005F7363" w:rsidP="00391976">
      <w:pPr>
        <w:tabs>
          <w:tab w:val="left" w:pos="600"/>
        </w:tabs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黑体" w:cs="Times New Roman" w:hint="eastAsia"/>
          <w:noProof/>
          <w:sz w:val="44"/>
          <w:szCs w:val="44"/>
        </w:rPr>
        <w:lastRenderedPageBreak/>
        <w:drawing>
          <wp:inline distT="0" distB="0" distL="0" distR="0">
            <wp:extent cx="5274310" cy="446089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63" w:rsidRDefault="005F7363" w:rsidP="00391976">
      <w:pPr>
        <w:tabs>
          <w:tab w:val="left" w:pos="600"/>
        </w:tabs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黑体" w:cs="Times New Roman" w:hint="eastAsia"/>
          <w:noProof/>
          <w:sz w:val="44"/>
          <w:szCs w:val="44"/>
        </w:rPr>
        <w:drawing>
          <wp:inline distT="0" distB="0" distL="0" distR="0">
            <wp:extent cx="5274310" cy="344211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63" w:rsidRDefault="005F7363" w:rsidP="00391976">
      <w:pPr>
        <w:tabs>
          <w:tab w:val="left" w:pos="600"/>
        </w:tabs>
        <w:jc w:val="center"/>
        <w:rPr>
          <w:rFonts w:ascii="方正小标宋简体" w:eastAsia="方正小标宋简体" w:hAnsi="黑体" w:cs="Times New Roman"/>
          <w:sz w:val="44"/>
          <w:szCs w:val="44"/>
        </w:rPr>
      </w:pPr>
    </w:p>
    <w:p w:rsidR="005F7363" w:rsidRDefault="005F7363" w:rsidP="00391976">
      <w:pPr>
        <w:tabs>
          <w:tab w:val="left" w:pos="600"/>
        </w:tabs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黑体" w:cs="Times New Roman" w:hint="eastAsia"/>
          <w:noProof/>
          <w:sz w:val="44"/>
          <w:szCs w:val="44"/>
        </w:rPr>
        <w:lastRenderedPageBreak/>
        <w:drawing>
          <wp:inline distT="0" distB="0" distL="0" distR="0">
            <wp:extent cx="5274310" cy="481489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63" w:rsidRDefault="005F7363" w:rsidP="00391976">
      <w:pPr>
        <w:tabs>
          <w:tab w:val="left" w:pos="600"/>
        </w:tabs>
        <w:jc w:val="center"/>
        <w:rPr>
          <w:rFonts w:ascii="方正小标宋简体" w:eastAsia="方正小标宋简体" w:hAnsi="黑体" w:cs="Times New Roman"/>
          <w:sz w:val="44"/>
          <w:szCs w:val="44"/>
        </w:rPr>
      </w:pPr>
    </w:p>
    <w:p w:rsidR="005F7363" w:rsidRDefault="005F7363" w:rsidP="00391976">
      <w:pPr>
        <w:tabs>
          <w:tab w:val="left" w:pos="600"/>
        </w:tabs>
        <w:jc w:val="center"/>
        <w:rPr>
          <w:rFonts w:ascii="方正小标宋简体" w:eastAsia="方正小标宋简体" w:hAnsi="黑体" w:cs="Times New Roman"/>
          <w:sz w:val="44"/>
          <w:szCs w:val="44"/>
        </w:rPr>
      </w:pPr>
    </w:p>
    <w:p w:rsidR="005F7363" w:rsidRDefault="005F7363" w:rsidP="00391976">
      <w:pPr>
        <w:tabs>
          <w:tab w:val="left" w:pos="600"/>
        </w:tabs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黑体" w:cs="Times New Roman" w:hint="eastAsia"/>
          <w:noProof/>
          <w:sz w:val="44"/>
          <w:szCs w:val="44"/>
        </w:rPr>
        <w:lastRenderedPageBreak/>
        <w:drawing>
          <wp:inline distT="0" distB="0" distL="0" distR="0">
            <wp:extent cx="5274310" cy="452651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63" w:rsidRDefault="005F7363" w:rsidP="00391976">
      <w:pPr>
        <w:tabs>
          <w:tab w:val="left" w:pos="600"/>
        </w:tabs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黑体" w:cs="Times New Roman" w:hint="eastAsia"/>
          <w:noProof/>
          <w:sz w:val="44"/>
          <w:szCs w:val="44"/>
        </w:rPr>
        <w:lastRenderedPageBreak/>
        <w:drawing>
          <wp:inline distT="0" distB="0" distL="0" distR="0">
            <wp:extent cx="5274310" cy="427204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63" w:rsidRDefault="005F7363" w:rsidP="00391976">
      <w:pPr>
        <w:tabs>
          <w:tab w:val="left" w:pos="600"/>
        </w:tabs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黑体" w:cs="Times New Roman" w:hint="eastAsia"/>
          <w:noProof/>
          <w:sz w:val="44"/>
          <w:szCs w:val="44"/>
        </w:rPr>
        <w:drawing>
          <wp:inline distT="0" distB="0" distL="0" distR="0">
            <wp:extent cx="5274310" cy="195754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63" w:rsidRDefault="005F7363" w:rsidP="00391976">
      <w:pPr>
        <w:tabs>
          <w:tab w:val="left" w:pos="600"/>
        </w:tabs>
        <w:jc w:val="center"/>
        <w:rPr>
          <w:rFonts w:ascii="方正小标宋简体" w:eastAsia="方正小标宋简体" w:hAnsi="黑体" w:cs="Times New Roman"/>
          <w:sz w:val="44"/>
          <w:szCs w:val="44"/>
        </w:rPr>
      </w:pPr>
    </w:p>
    <w:p w:rsidR="005F7363" w:rsidRDefault="005F7363" w:rsidP="00391976">
      <w:pPr>
        <w:tabs>
          <w:tab w:val="left" w:pos="600"/>
        </w:tabs>
        <w:jc w:val="center"/>
        <w:rPr>
          <w:rFonts w:ascii="方正小标宋简体" w:eastAsia="方正小标宋简体" w:hAnsi="黑体" w:cs="Times New Roman"/>
          <w:sz w:val="44"/>
          <w:szCs w:val="44"/>
        </w:rPr>
      </w:pPr>
    </w:p>
    <w:p w:rsidR="005F7363" w:rsidRDefault="005F7363" w:rsidP="00391976">
      <w:pPr>
        <w:tabs>
          <w:tab w:val="left" w:pos="600"/>
        </w:tabs>
        <w:jc w:val="center"/>
        <w:rPr>
          <w:rFonts w:ascii="方正小标宋简体" w:eastAsia="方正小标宋简体" w:hAnsi="黑体" w:cs="Times New Roman"/>
          <w:sz w:val="44"/>
          <w:szCs w:val="44"/>
        </w:rPr>
      </w:pPr>
    </w:p>
    <w:p w:rsidR="005F7363" w:rsidRDefault="005F7363" w:rsidP="00391976">
      <w:pPr>
        <w:tabs>
          <w:tab w:val="left" w:pos="600"/>
        </w:tabs>
        <w:jc w:val="center"/>
        <w:rPr>
          <w:rFonts w:ascii="方正小标宋简体" w:eastAsia="方正小标宋简体" w:hAnsi="黑体" w:cs="Times New Roman"/>
          <w:sz w:val="44"/>
          <w:szCs w:val="44"/>
        </w:rPr>
      </w:pPr>
    </w:p>
    <w:p w:rsidR="005F7363" w:rsidRDefault="005F7363" w:rsidP="00391976">
      <w:pPr>
        <w:tabs>
          <w:tab w:val="left" w:pos="600"/>
        </w:tabs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黑体" w:cs="Times New Roman" w:hint="eastAsia"/>
          <w:noProof/>
          <w:sz w:val="44"/>
          <w:szCs w:val="44"/>
        </w:rPr>
        <w:lastRenderedPageBreak/>
        <w:drawing>
          <wp:inline distT="0" distB="0" distL="0" distR="0">
            <wp:extent cx="5274310" cy="528096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8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63" w:rsidRDefault="005F7363" w:rsidP="00391976">
      <w:pPr>
        <w:tabs>
          <w:tab w:val="left" w:pos="600"/>
        </w:tabs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黑体" w:cs="Times New Roman" w:hint="eastAsia"/>
          <w:noProof/>
          <w:sz w:val="44"/>
          <w:szCs w:val="44"/>
        </w:rPr>
        <w:lastRenderedPageBreak/>
        <w:drawing>
          <wp:inline distT="0" distB="0" distL="0" distR="0">
            <wp:extent cx="5274310" cy="472130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63" w:rsidRDefault="005F7363" w:rsidP="00391976">
      <w:pPr>
        <w:tabs>
          <w:tab w:val="left" w:pos="600"/>
        </w:tabs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黑体" w:cs="Times New Roman" w:hint="eastAsia"/>
          <w:noProof/>
          <w:sz w:val="44"/>
          <w:szCs w:val="44"/>
        </w:rPr>
        <w:drawing>
          <wp:inline distT="0" distB="0" distL="0" distR="0">
            <wp:extent cx="5274310" cy="23046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63" w:rsidRDefault="005F7363" w:rsidP="00391976">
      <w:pPr>
        <w:tabs>
          <w:tab w:val="left" w:pos="600"/>
        </w:tabs>
        <w:jc w:val="center"/>
        <w:rPr>
          <w:rFonts w:ascii="方正小标宋简体" w:eastAsia="方正小标宋简体" w:hAnsi="黑体" w:cs="Times New Roman"/>
          <w:sz w:val="44"/>
          <w:szCs w:val="44"/>
        </w:rPr>
      </w:pPr>
    </w:p>
    <w:p w:rsidR="005F7363" w:rsidRDefault="005F7363" w:rsidP="00391976">
      <w:pPr>
        <w:tabs>
          <w:tab w:val="left" w:pos="600"/>
        </w:tabs>
        <w:jc w:val="center"/>
        <w:rPr>
          <w:rFonts w:ascii="方正小标宋简体" w:eastAsia="方正小标宋简体" w:hAnsi="黑体" w:cs="Times New Roman"/>
          <w:sz w:val="44"/>
          <w:szCs w:val="44"/>
        </w:rPr>
      </w:pPr>
    </w:p>
    <w:p w:rsidR="005F7363" w:rsidRDefault="005F7363" w:rsidP="00391976">
      <w:pPr>
        <w:tabs>
          <w:tab w:val="left" w:pos="600"/>
        </w:tabs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黑体" w:cs="Times New Roman" w:hint="eastAsia"/>
          <w:noProof/>
          <w:sz w:val="44"/>
          <w:szCs w:val="44"/>
        </w:rPr>
        <w:lastRenderedPageBreak/>
        <w:drawing>
          <wp:inline distT="0" distB="0" distL="0" distR="0">
            <wp:extent cx="5274310" cy="388598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63" w:rsidRDefault="005F7363" w:rsidP="00391976">
      <w:pPr>
        <w:tabs>
          <w:tab w:val="left" w:pos="600"/>
        </w:tabs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黑体" w:cs="Times New Roman" w:hint="eastAsia"/>
          <w:noProof/>
          <w:sz w:val="44"/>
          <w:szCs w:val="44"/>
        </w:rPr>
        <w:drawing>
          <wp:inline distT="0" distB="0" distL="0" distR="0">
            <wp:extent cx="5274310" cy="316322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63" w:rsidRDefault="005F7363" w:rsidP="00391976">
      <w:pPr>
        <w:tabs>
          <w:tab w:val="left" w:pos="600"/>
        </w:tabs>
        <w:jc w:val="center"/>
        <w:rPr>
          <w:rFonts w:ascii="方正小标宋简体" w:eastAsia="方正小标宋简体" w:hAnsi="黑体" w:cs="Times New Roman"/>
          <w:sz w:val="44"/>
          <w:szCs w:val="44"/>
        </w:rPr>
      </w:pPr>
    </w:p>
    <w:p w:rsidR="005F7363" w:rsidRDefault="005F7363" w:rsidP="00391976">
      <w:pPr>
        <w:tabs>
          <w:tab w:val="left" w:pos="600"/>
        </w:tabs>
        <w:jc w:val="center"/>
        <w:rPr>
          <w:rFonts w:ascii="方正小标宋简体" w:eastAsia="方正小标宋简体" w:hAnsi="黑体" w:cs="Times New Roman"/>
          <w:sz w:val="44"/>
          <w:szCs w:val="44"/>
        </w:rPr>
      </w:pPr>
    </w:p>
    <w:p w:rsidR="005F7363" w:rsidRPr="00391976" w:rsidRDefault="005F7363" w:rsidP="00391976">
      <w:pPr>
        <w:tabs>
          <w:tab w:val="left" w:pos="600"/>
        </w:tabs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黑体" w:cs="Times New Roman" w:hint="eastAsia"/>
          <w:noProof/>
          <w:sz w:val="44"/>
          <w:szCs w:val="44"/>
        </w:rPr>
        <w:lastRenderedPageBreak/>
        <w:drawing>
          <wp:inline distT="0" distB="0" distL="0" distR="0">
            <wp:extent cx="5274310" cy="4528188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7363" w:rsidRPr="00391976" w:rsidSect="00700CCD">
      <w:footerReference w:type="even" r:id="rId22"/>
      <w:footerReference w:type="default" r:id="rId2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65E" w:rsidRDefault="0008565E" w:rsidP="0036447D">
      <w:r>
        <w:separator/>
      </w:r>
    </w:p>
  </w:endnote>
  <w:endnote w:type="continuationSeparator" w:id="1">
    <w:p w:rsidR="0008565E" w:rsidRDefault="0008565E" w:rsidP="00364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CCD" w:rsidRDefault="00F71192">
    <w:pPr>
      <w:pStyle w:val="a4"/>
    </w:pPr>
    <w:r w:rsidRPr="00700CCD">
      <w:rPr>
        <w:rFonts w:asciiTheme="minorEastAsia" w:hAnsiTheme="minorEastAsia"/>
        <w:sz w:val="28"/>
        <w:szCs w:val="28"/>
      </w:rPr>
      <w:fldChar w:fldCharType="begin"/>
    </w:r>
    <w:r w:rsidR="00700CCD" w:rsidRPr="00700CCD">
      <w:rPr>
        <w:rFonts w:asciiTheme="minorEastAsia" w:hAnsiTheme="minorEastAsia"/>
        <w:sz w:val="28"/>
        <w:szCs w:val="28"/>
      </w:rPr>
      <w:instrText xml:space="preserve"> PAGE   \* MERGEFORMAT </w:instrText>
    </w:r>
    <w:r w:rsidRPr="00700CCD">
      <w:rPr>
        <w:rFonts w:asciiTheme="minorEastAsia" w:hAnsiTheme="minorEastAsia"/>
        <w:sz w:val="28"/>
        <w:szCs w:val="28"/>
      </w:rPr>
      <w:fldChar w:fldCharType="separate"/>
    </w:r>
    <w:r w:rsidR="00E7716C" w:rsidRPr="00E7716C">
      <w:rPr>
        <w:rFonts w:asciiTheme="minorEastAsia" w:hAnsiTheme="minorEastAsia"/>
        <w:noProof/>
        <w:sz w:val="28"/>
        <w:szCs w:val="28"/>
        <w:lang w:val="zh-CN"/>
      </w:rPr>
      <w:t>-</w:t>
    </w:r>
    <w:r w:rsidR="00E7716C">
      <w:rPr>
        <w:rFonts w:asciiTheme="minorEastAsia" w:hAnsiTheme="minorEastAsia"/>
        <w:noProof/>
        <w:sz w:val="28"/>
        <w:szCs w:val="28"/>
      </w:rPr>
      <w:t xml:space="preserve"> 2 -</w:t>
    </w:r>
    <w:r w:rsidRPr="00700CCD">
      <w:rPr>
        <w:rFonts w:asciiTheme="minorEastAsia" w:hAnsiTheme="minorEastAsia"/>
        <w:sz w:val="28"/>
        <w:szCs w:val="28"/>
      </w:rPr>
      <w:fldChar w:fldCharType="end"/>
    </w:r>
  </w:p>
  <w:p w:rsidR="00700CCD" w:rsidRDefault="00700CC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CCD" w:rsidRDefault="00F71192">
    <w:pPr>
      <w:pStyle w:val="a4"/>
      <w:jc w:val="right"/>
    </w:pPr>
    <w:r w:rsidRPr="00700CCD">
      <w:rPr>
        <w:rFonts w:asciiTheme="minorEastAsia" w:hAnsiTheme="minorEastAsia"/>
        <w:sz w:val="28"/>
        <w:szCs w:val="28"/>
      </w:rPr>
      <w:fldChar w:fldCharType="begin"/>
    </w:r>
    <w:r w:rsidR="00700CCD" w:rsidRPr="00700CCD">
      <w:rPr>
        <w:rFonts w:asciiTheme="minorEastAsia" w:hAnsiTheme="minorEastAsia"/>
        <w:sz w:val="28"/>
        <w:szCs w:val="28"/>
      </w:rPr>
      <w:instrText xml:space="preserve"> PAGE   \* MERGEFORMAT </w:instrText>
    </w:r>
    <w:r w:rsidRPr="00700CCD">
      <w:rPr>
        <w:rFonts w:asciiTheme="minorEastAsia" w:hAnsiTheme="minorEastAsia"/>
        <w:sz w:val="28"/>
        <w:szCs w:val="28"/>
      </w:rPr>
      <w:fldChar w:fldCharType="separate"/>
    </w:r>
    <w:r w:rsidR="00E7716C" w:rsidRPr="00E7716C">
      <w:rPr>
        <w:rFonts w:asciiTheme="minorEastAsia" w:hAnsiTheme="minorEastAsia"/>
        <w:noProof/>
        <w:sz w:val="28"/>
        <w:szCs w:val="28"/>
        <w:lang w:val="zh-CN"/>
      </w:rPr>
      <w:t>-</w:t>
    </w:r>
    <w:r w:rsidR="00E7716C">
      <w:rPr>
        <w:rFonts w:asciiTheme="minorEastAsia" w:hAnsiTheme="minorEastAsia"/>
        <w:noProof/>
        <w:sz w:val="28"/>
        <w:szCs w:val="28"/>
      </w:rPr>
      <w:t xml:space="preserve"> 1 -</w:t>
    </w:r>
    <w:r w:rsidRPr="00700CCD">
      <w:rPr>
        <w:rFonts w:asciiTheme="minorEastAsia" w:hAnsiTheme="minorEastAsia"/>
        <w:sz w:val="28"/>
        <w:szCs w:val="28"/>
      </w:rPr>
      <w:fldChar w:fldCharType="end"/>
    </w:r>
  </w:p>
  <w:p w:rsidR="00700CCD" w:rsidRDefault="00700C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65E" w:rsidRDefault="0008565E" w:rsidP="0036447D">
      <w:r>
        <w:separator/>
      </w:r>
    </w:p>
  </w:footnote>
  <w:footnote w:type="continuationSeparator" w:id="1">
    <w:p w:rsidR="0008565E" w:rsidRDefault="0008565E" w:rsidP="003644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inkAnnotation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47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447D"/>
    <w:rsid w:val="0000236D"/>
    <w:rsid w:val="0000376D"/>
    <w:rsid w:val="000131E7"/>
    <w:rsid w:val="00013967"/>
    <w:rsid w:val="00020757"/>
    <w:rsid w:val="00023351"/>
    <w:rsid w:val="000240AE"/>
    <w:rsid w:val="00025822"/>
    <w:rsid w:val="00027DDE"/>
    <w:rsid w:val="00030181"/>
    <w:rsid w:val="00030CEB"/>
    <w:rsid w:val="00037DA8"/>
    <w:rsid w:val="00043C24"/>
    <w:rsid w:val="00052EE2"/>
    <w:rsid w:val="00056796"/>
    <w:rsid w:val="00060959"/>
    <w:rsid w:val="000616DF"/>
    <w:rsid w:val="0007016D"/>
    <w:rsid w:val="000757FB"/>
    <w:rsid w:val="00082D05"/>
    <w:rsid w:val="0008329B"/>
    <w:rsid w:val="00083A02"/>
    <w:rsid w:val="0008565E"/>
    <w:rsid w:val="0008737D"/>
    <w:rsid w:val="000925EC"/>
    <w:rsid w:val="000941C1"/>
    <w:rsid w:val="00095B0F"/>
    <w:rsid w:val="00096E43"/>
    <w:rsid w:val="000A1444"/>
    <w:rsid w:val="000A267E"/>
    <w:rsid w:val="000A7B20"/>
    <w:rsid w:val="000B0B7F"/>
    <w:rsid w:val="000B3B21"/>
    <w:rsid w:val="000B3DD2"/>
    <w:rsid w:val="000B4793"/>
    <w:rsid w:val="000C0A7C"/>
    <w:rsid w:val="000C3EF6"/>
    <w:rsid w:val="000C6B82"/>
    <w:rsid w:val="000C6C17"/>
    <w:rsid w:val="000C7E3F"/>
    <w:rsid w:val="000D6459"/>
    <w:rsid w:val="000E1C0B"/>
    <w:rsid w:val="000F05E0"/>
    <w:rsid w:val="000F2D87"/>
    <w:rsid w:val="000F3813"/>
    <w:rsid w:val="000F5700"/>
    <w:rsid w:val="001007E8"/>
    <w:rsid w:val="00100A30"/>
    <w:rsid w:val="00100F6E"/>
    <w:rsid w:val="00102563"/>
    <w:rsid w:val="00103EE9"/>
    <w:rsid w:val="00104647"/>
    <w:rsid w:val="00104D34"/>
    <w:rsid w:val="00105144"/>
    <w:rsid w:val="00112EE0"/>
    <w:rsid w:val="00120DA9"/>
    <w:rsid w:val="001236CA"/>
    <w:rsid w:val="00124283"/>
    <w:rsid w:val="00126DF7"/>
    <w:rsid w:val="00131231"/>
    <w:rsid w:val="001354D8"/>
    <w:rsid w:val="0013772A"/>
    <w:rsid w:val="00141F72"/>
    <w:rsid w:val="00142C2B"/>
    <w:rsid w:val="00145157"/>
    <w:rsid w:val="00145208"/>
    <w:rsid w:val="00152079"/>
    <w:rsid w:val="00162E77"/>
    <w:rsid w:val="00164272"/>
    <w:rsid w:val="0017072A"/>
    <w:rsid w:val="00174C13"/>
    <w:rsid w:val="00176CCA"/>
    <w:rsid w:val="00180BE4"/>
    <w:rsid w:val="00181FEE"/>
    <w:rsid w:val="00182907"/>
    <w:rsid w:val="00187DE9"/>
    <w:rsid w:val="00190C1C"/>
    <w:rsid w:val="00193DA9"/>
    <w:rsid w:val="00194188"/>
    <w:rsid w:val="00197B4A"/>
    <w:rsid w:val="001A5321"/>
    <w:rsid w:val="001A5A42"/>
    <w:rsid w:val="001A6695"/>
    <w:rsid w:val="001B1489"/>
    <w:rsid w:val="001B59B3"/>
    <w:rsid w:val="001C3C35"/>
    <w:rsid w:val="001C41CB"/>
    <w:rsid w:val="001C4332"/>
    <w:rsid w:val="001C47F1"/>
    <w:rsid w:val="001C5787"/>
    <w:rsid w:val="001C68A8"/>
    <w:rsid w:val="001D06CB"/>
    <w:rsid w:val="001D0E92"/>
    <w:rsid w:val="001D4475"/>
    <w:rsid w:val="001D4E65"/>
    <w:rsid w:val="001D77EE"/>
    <w:rsid w:val="001E09DA"/>
    <w:rsid w:val="001E5CC9"/>
    <w:rsid w:val="001E5DBB"/>
    <w:rsid w:val="001E5E9F"/>
    <w:rsid w:val="001E7698"/>
    <w:rsid w:val="001F72E2"/>
    <w:rsid w:val="0020554C"/>
    <w:rsid w:val="002127E3"/>
    <w:rsid w:val="00213E68"/>
    <w:rsid w:val="00220A7C"/>
    <w:rsid w:val="00222F9D"/>
    <w:rsid w:val="00230922"/>
    <w:rsid w:val="00231AD4"/>
    <w:rsid w:val="00233466"/>
    <w:rsid w:val="00234C77"/>
    <w:rsid w:val="00237168"/>
    <w:rsid w:val="00242E84"/>
    <w:rsid w:val="0024375D"/>
    <w:rsid w:val="00244B94"/>
    <w:rsid w:val="00244F8F"/>
    <w:rsid w:val="00245226"/>
    <w:rsid w:val="00246022"/>
    <w:rsid w:val="002469F1"/>
    <w:rsid w:val="00247A37"/>
    <w:rsid w:val="002500C2"/>
    <w:rsid w:val="0026405D"/>
    <w:rsid w:val="00267E3E"/>
    <w:rsid w:val="00272A0A"/>
    <w:rsid w:val="00274160"/>
    <w:rsid w:val="0028153A"/>
    <w:rsid w:val="0028193D"/>
    <w:rsid w:val="002876A0"/>
    <w:rsid w:val="00287832"/>
    <w:rsid w:val="002916A5"/>
    <w:rsid w:val="00295BBD"/>
    <w:rsid w:val="002A02C0"/>
    <w:rsid w:val="002A07CB"/>
    <w:rsid w:val="002A39E0"/>
    <w:rsid w:val="002A3A69"/>
    <w:rsid w:val="002A3A6B"/>
    <w:rsid w:val="002A5EBA"/>
    <w:rsid w:val="002A7F49"/>
    <w:rsid w:val="002B04B4"/>
    <w:rsid w:val="002B13D3"/>
    <w:rsid w:val="002B171B"/>
    <w:rsid w:val="002B6ECC"/>
    <w:rsid w:val="002C17C7"/>
    <w:rsid w:val="002C236B"/>
    <w:rsid w:val="002C3337"/>
    <w:rsid w:val="002D4F9B"/>
    <w:rsid w:val="002D5169"/>
    <w:rsid w:val="002D6EC3"/>
    <w:rsid w:val="002E2CC8"/>
    <w:rsid w:val="002F1928"/>
    <w:rsid w:val="002F2D6F"/>
    <w:rsid w:val="002F64AE"/>
    <w:rsid w:val="00302B05"/>
    <w:rsid w:val="00305BFF"/>
    <w:rsid w:val="00311539"/>
    <w:rsid w:val="00315122"/>
    <w:rsid w:val="003154C3"/>
    <w:rsid w:val="00322EDC"/>
    <w:rsid w:val="00326E01"/>
    <w:rsid w:val="00345B8D"/>
    <w:rsid w:val="003534A7"/>
    <w:rsid w:val="00354BE0"/>
    <w:rsid w:val="00357F94"/>
    <w:rsid w:val="00360486"/>
    <w:rsid w:val="0036109A"/>
    <w:rsid w:val="00362705"/>
    <w:rsid w:val="0036447D"/>
    <w:rsid w:val="00370848"/>
    <w:rsid w:val="00376C10"/>
    <w:rsid w:val="0037799A"/>
    <w:rsid w:val="003822DC"/>
    <w:rsid w:val="00383946"/>
    <w:rsid w:val="00386729"/>
    <w:rsid w:val="00391976"/>
    <w:rsid w:val="003921A8"/>
    <w:rsid w:val="003A3684"/>
    <w:rsid w:val="003B5B63"/>
    <w:rsid w:val="003B683B"/>
    <w:rsid w:val="003C369B"/>
    <w:rsid w:val="003C6638"/>
    <w:rsid w:val="003C6954"/>
    <w:rsid w:val="003D46DC"/>
    <w:rsid w:val="003D4FAB"/>
    <w:rsid w:val="003D553F"/>
    <w:rsid w:val="003E0B8D"/>
    <w:rsid w:val="003F307F"/>
    <w:rsid w:val="003F4C17"/>
    <w:rsid w:val="003F6A46"/>
    <w:rsid w:val="0041069B"/>
    <w:rsid w:val="00414D35"/>
    <w:rsid w:val="00416B92"/>
    <w:rsid w:val="00420D73"/>
    <w:rsid w:val="00422A99"/>
    <w:rsid w:val="0042327B"/>
    <w:rsid w:val="004253C2"/>
    <w:rsid w:val="00427354"/>
    <w:rsid w:val="00432341"/>
    <w:rsid w:val="00432B39"/>
    <w:rsid w:val="00443400"/>
    <w:rsid w:val="00444F6E"/>
    <w:rsid w:val="00447D97"/>
    <w:rsid w:val="0045080B"/>
    <w:rsid w:val="00452BB4"/>
    <w:rsid w:val="00454523"/>
    <w:rsid w:val="004552DD"/>
    <w:rsid w:val="0046367D"/>
    <w:rsid w:val="00467D68"/>
    <w:rsid w:val="00471B05"/>
    <w:rsid w:val="00474E15"/>
    <w:rsid w:val="00483DDF"/>
    <w:rsid w:val="00485557"/>
    <w:rsid w:val="0048599C"/>
    <w:rsid w:val="0049046E"/>
    <w:rsid w:val="004958F9"/>
    <w:rsid w:val="004968B6"/>
    <w:rsid w:val="00496915"/>
    <w:rsid w:val="00497231"/>
    <w:rsid w:val="004A03CA"/>
    <w:rsid w:val="004A0E3C"/>
    <w:rsid w:val="004A3A6F"/>
    <w:rsid w:val="004A3EB8"/>
    <w:rsid w:val="004A6138"/>
    <w:rsid w:val="004B17F6"/>
    <w:rsid w:val="004B4B52"/>
    <w:rsid w:val="004C7938"/>
    <w:rsid w:val="004D09E4"/>
    <w:rsid w:val="004D50AB"/>
    <w:rsid w:val="004D5269"/>
    <w:rsid w:val="004D6365"/>
    <w:rsid w:val="004E0666"/>
    <w:rsid w:val="004E0A01"/>
    <w:rsid w:val="004E35C4"/>
    <w:rsid w:val="004E4609"/>
    <w:rsid w:val="004E6B8F"/>
    <w:rsid w:val="004E6F24"/>
    <w:rsid w:val="004E7D51"/>
    <w:rsid w:val="004F0954"/>
    <w:rsid w:val="004F09E9"/>
    <w:rsid w:val="004F14F6"/>
    <w:rsid w:val="004F45AB"/>
    <w:rsid w:val="00504172"/>
    <w:rsid w:val="00506575"/>
    <w:rsid w:val="005121E9"/>
    <w:rsid w:val="005128A0"/>
    <w:rsid w:val="00517C97"/>
    <w:rsid w:val="0052475E"/>
    <w:rsid w:val="005300EE"/>
    <w:rsid w:val="00534959"/>
    <w:rsid w:val="00540B99"/>
    <w:rsid w:val="00541E23"/>
    <w:rsid w:val="00544666"/>
    <w:rsid w:val="00550207"/>
    <w:rsid w:val="00550E18"/>
    <w:rsid w:val="00554206"/>
    <w:rsid w:val="0055457F"/>
    <w:rsid w:val="00554D36"/>
    <w:rsid w:val="00557DA7"/>
    <w:rsid w:val="00573844"/>
    <w:rsid w:val="00575E3A"/>
    <w:rsid w:val="005804F6"/>
    <w:rsid w:val="00581107"/>
    <w:rsid w:val="00582AF2"/>
    <w:rsid w:val="00585584"/>
    <w:rsid w:val="005920D9"/>
    <w:rsid w:val="00592D8B"/>
    <w:rsid w:val="00594A0B"/>
    <w:rsid w:val="00594E8C"/>
    <w:rsid w:val="005951E9"/>
    <w:rsid w:val="00596523"/>
    <w:rsid w:val="00596625"/>
    <w:rsid w:val="00596B06"/>
    <w:rsid w:val="005A5283"/>
    <w:rsid w:val="005A6B20"/>
    <w:rsid w:val="005B2521"/>
    <w:rsid w:val="005B2E62"/>
    <w:rsid w:val="005B5103"/>
    <w:rsid w:val="005B63B1"/>
    <w:rsid w:val="005B7CEB"/>
    <w:rsid w:val="005C34F9"/>
    <w:rsid w:val="005C56D2"/>
    <w:rsid w:val="005D128E"/>
    <w:rsid w:val="005D64B8"/>
    <w:rsid w:val="005D650A"/>
    <w:rsid w:val="005D7AE0"/>
    <w:rsid w:val="005E517A"/>
    <w:rsid w:val="005E6094"/>
    <w:rsid w:val="005E7645"/>
    <w:rsid w:val="005F2F02"/>
    <w:rsid w:val="005F4A0B"/>
    <w:rsid w:val="005F7363"/>
    <w:rsid w:val="00611823"/>
    <w:rsid w:val="00614014"/>
    <w:rsid w:val="00624136"/>
    <w:rsid w:val="00626D89"/>
    <w:rsid w:val="00634199"/>
    <w:rsid w:val="0064104F"/>
    <w:rsid w:val="006420DE"/>
    <w:rsid w:val="00643A11"/>
    <w:rsid w:val="00644301"/>
    <w:rsid w:val="00653216"/>
    <w:rsid w:val="0065427F"/>
    <w:rsid w:val="00654D55"/>
    <w:rsid w:val="006567B9"/>
    <w:rsid w:val="006601EA"/>
    <w:rsid w:val="0066475A"/>
    <w:rsid w:val="00664F2F"/>
    <w:rsid w:val="00666A47"/>
    <w:rsid w:val="0066718B"/>
    <w:rsid w:val="00672461"/>
    <w:rsid w:val="00672C5B"/>
    <w:rsid w:val="00672D5E"/>
    <w:rsid w:val="006771A1"/>
    <w:rsid w:val="00677A43"/>
    <w:rsid w:val="006801B8"/>
    <w:rsid w:val="00680BD7"/>
    <w:rsid w:val="006817EB"/>
    <w:rsid w:val="00683E4C"/>
    <w:rsid w:val="00684993"/>
    <w:rsid w:val="00685018"/>
    <w:rsid w:val="0068564A"/>
    <w:rsid w:val="00691D0B"/>
    <w:rsid w:val="00692E17"/>
    <w:rsid w:val="00694FCB"/>
    <w:rsid w:val="006A1A51"/>
    <w:rsid w:val="006A1E80"/>
    <w:rsid w:val="006A520F"/>
    <w:rsid w:val="006A58C4"/>
    <w:rsid w:val="006A61A6"/>
    <w:rsid w:val="006A6B67"/>
    <w:rsid w:val="006A7BA3"/>
    <w:rsid w:val="006B0D40"/>
    <w:rsid w:val="006B1062"/>
    <w:rsid w:val="006B4DF2"/>
    <w:rsid w:val="006C2F37"/>
    <w:rsid w:val="006C510B"/>
    <w:rsid w:val="006C5F35"/>
    <w:rsid w:val="006C7985"/>
    <w:rsid w:val="006D08E9"/>
    <w:rsid w:val="006D24ED"/>
    <w:rsid w:val="006D3EC8"/>
    <w:rsid w:val="006D487F"/>
    <w:rsid w:val="006D5410"/>
    <w:rsid w:val="006E400A"/>
    <w:rsid w:val="006E7DC6"/>
    <w:rsid w:val="006E7F50"/>
    <w:rsid w:val="006F0C1F"/>
    <w:rsid w:val="006F0DAF"/>
    <w:rsid w:val="006F5D80"/>
    <w:rsid w:val="00700CCD"/>
    <w:rsid w:val="0070417E"/>
    <w:rsid w:val="0070493D"/>
    <w:rsid w:val="007149E5"/>
    <w:rsid w:val="00714B99"/>
    <w:rsid w:val="0071654B"/>
    <w:rsid w:val="007208CC"/>
    <w:rsid w:val="00722D2C"/>
    <w:rsid w:val="00725363"/>
    <w:rsid w:val="00727A3D"/>
    <w:rsid w:val="007310B4"/>
    <w:rsid w:val="007331BF"/>
    <w:rsid w:val="0073726B"/>
    <w:rsid w:val="00740DA8"/>
    <w:rsid w:val="00743C5B"/>
    <w:rsid w:val="00744616"/>
    <w:rsid w:val="0074473D"/>
    <w:rsid w:val="00750C13"/>
    <w:rsid w:val="007519AC"/>
    <w:rsid w:val="00754C0B"/>
    <w:rsid w:val="0076048D"/>
    <w:rsid w:val="00762015"/>
    <w:rsid w:val="0076572A"/>
    <w:rsid w:val="00767547"/>
    <w:rsid w:val="0076784C"/>
    <w:rsid w:val="00773B84"/>
    <w:rsid w:val="00773B98"/>
    <w:rsid w:val="00774A68"/>
    <w:rsid w:val="007805ED"/>
    <w:rsid w:val="00782197"/>
    <w:rsid w:val="00782388"/>
    <w:rsid w:val="00784043"/>
    <w:rsid w:val="007844B8"/>
    <w:rsid w:val="007845F2"/>
    <w:rsid w:val="00790518"/>
    <w:rsid w:val="00791BAF"/>
    <w:rsid w:val="007A1BE3"/>
    <w:rsid w:val="007A5A81"/>
    <w:rsid w:val="007B10D7"/>
    <w:rsid w:val="007B59B5"/>
    <w:rsid w:val="007C15E2"/>
    <w:rsid w:val="007C3068"/>
    <w:rsid w:val="007C3079"/>
    <w:rsid w:val="007C6F4D"/>
    <w:rsid w:val="007C7CC7"/>
    <w:rsid w:val="007D3DAF"/>
    <w:rsid w:val="007D5B60"/>
    <w:rsid w:val="007D5DC7"/>
    <w:rsid w:val="007E0F76"/>
    <w:rsid w:val="007E3DCC"/>
    <w:rsid w:val="007E4684"/>
    <w:rsid w:val="007E6189"/>
    <w:rsid w:val="007E73ED"/>
    <w:rsid w:val="007F10B7"/>
    <w:rsid w:val="007F10BD"/>
    <w:rsid w:val="007F1EF3"/>
    <w:rsid w:val="008042B7"/>
    <w:rsid w:val="008113A7"/>
    <w:rsid w:val="00812878"/>
    <w:rsid w:val="00812F30"/>
    <w:rsid w:val="00820C8E"/>
    <w:rsid w:val="00821A55"/>
    <w:rsid w:val="00831873"/>
    <w:rsid w:val="008326CF"/>
    <w:rsid w:val="00833F90"/>
    <w:rsid w:val="008360D3"/>
    <w:rsid w:val="00842886"/>
    <w:rsid w:val="00856E15"/>
    <w:rsid w:val="008603D3"/>
    <w:rsid w:val="008622E5"/>
    <w:rsid w:val="0086390D"/>
    <w:rsid w:val="00864A16"/>
    <w:rsid w:val="00865271"/>
    <w:rsid w:val="00870806"/>
    <w:rsid w:val="00870FEA"/>
    <w:rsid w:val="0087168E"/>
    <w:rsid w:val="00877F59"/>
    <w:rsid w:val="00885E89"/>
    <w:rsid w:val="00890248"/>
    <w:rsid w:val="008935DB"/>
    <w:rsid w:val="00894F77"/>
    <w:rsid w:val="0089574C"/>
    <w:rsid w:val="00897A8D"/>
    <w:rsid w:val="008A68D2"/>
    <w:rsid w:val="008A6D57"/>
    <w:rsid w:val="008A7280"/>
    <w:rsid w:val="008B1167"/>
    <w:rsid w:val="008B36F0"/>
    <w:rsid w:val="008B3EBD"/>
    <w:rsid w:val="008B57A0"/>
    <w:rsid w:val="008B7FE1"/>
    <w:rsid w:val="008C25F7"/>
    <w:rsid w:val="008C3937"/>
    <w:rsid w:val="008C3FFA"/>
    <w:rsid w:val="008C4FDE"/>
    <w:rsid w:val="008C5780"/>
    <w:rsid w:val="008C59D2"/>
    <w:rsid w:val="008D1F72"/>
    <w:rsid w:val="008D7CB0"/>
    <w:rsid w:val="008D7D20"/>
    <w:rsid w:val="008E0CDB"/>
    <w:rsid w:val="008F2D9F"/>
    <w:rsid w:val="008F3AF1"/>
    <w:rsid w:val="008F3BC4"/>
    <w:rsid w:val="00902D15"/>
    <w:rsid w:val="00904043"/>
    <w:rsid w:val="00904211"/>
    <w:rsid w:val="00907D6A"/>
    <w:rsid w:val="009173AE"/>
    <w:rsid w:val="00920B3A"/>
    <w:rsid w:val="009267AA"/>
    <w:rsid w:val="00926A5E"/>
    <w:rsid w:val="0093504F"/>
    <w:rsid w:val="00935468"/>
    <w:rsid w:val="00941CE1"/>
    <w:rsid w:val="0094239A"/>
    <w:rsid w:val="00942E3B"/>
    <w:rsid w:val="00950560"/>
    <w:rsid w:val="00953B90"/>
    <w:rsid w:val="00954280"/>
    <w:rsid w:val="0095607F"/>
    <w:rsid w:val="009568AF"/>
    <w:rsid w:val="009672DE"/>
    <w:rsid w:val="009731BF"/>
    <w:rsid w:val="00985277"/>
    <w:rsid w:val="00986284"/>
    <w:rsid w:val="00987655"/>
    <w:rsid w:val="00990EAF"/>
    <w:rsid w:val="0099255A"/>
    <w:rsid w:val="00995B21"/>
    <w:rsid w:val="009978F8"/>
    <w:rsid w:val="009A011C"/>
    <w:rsid w:val="009A27C0"/>
    <w:rsid w:val="009B20C6"/>
    <w:rsid w:val="009B31F2"/>
    <w:rsid w:val="009B6AF3"/>
    <w:rsid w:val="009C1354"/>
    <w:rsid w:val="009C648A"/>
    <w:rsid w:val="009D3FBC"/>
    <w:rsid w:val="009E49F3"/>
    <w:rsid w:val="009E6CB6"/>
    <w:rsid w:val="009F0D2D"/>
    <w:rsid w:val="009F1926"/>
    <w:rsid w:val="009F218E"/>
    <w:rsid w:val="00A0668E"/>
    <w:rsid w:val="00A11E7A"/>
    <w:rsid w:val="00A12E28"/>
    <w:rsid w:val="00A149D3"/>
    <w:rsid w:val="00A27DE6"/>
    <w:rsid w:val="00A36E84"/>
    <w:rsid w:val="00A370E2"/>
    <w:rsid w:val="00A42C4C"/>
    <w:rsid w:val="00A42CDC"/>
    <w:rsid w:val="00A44437"/>
    <w:rsid w:val="00A55459"/>
    <w:rsid w:val="00A563EA"/>
    <w:rsid w:val="00A60559"/>
    <w:rsid w:val="00A6135D"/>
    <w:rsid w:val="00A61C13"/>
    <w:rsid w:val="00A64C8C"/>
    <w:rsid w:val="00A65039"/>
    <w:rsid w:val="00A658F2"/>
    <w:rsid w:val="00A66C69"/>
    <w:rsid w:val="00A75A10"/>
    <w:rsid w:val="00A81328"/>
    <w:rsid w:val="00A864CF"/>
    <w:rsid w:val="00A873C0"/>
    <w:rsid w:val="00A90F6E"/>
    <w:rsid w:val="00A92DE7"/>
    <w:rsid w:val="00A93935"/>
    <w:rsid w:val="00AA1E80"/>
    <w:rsid w:val="00AA45FC"/>
    <w:rsid w:val="00AA5DCB"/>
    <w:rsid w:val="00AA7D2A"/>
    <w:rsid w:val="00AB02F8"/>
    <w:rsid w:val="00AB1646"/>
    <w:rsid w:val="00AB1FC5"/>
    <w:rsid w:val="00AB4773"/>
    <w:rsid w:val="00AB6C98"/>
    <w:rsid w:val="00AB7F07"/>
    <w:rsid w:val="00AD2397"/>
    <w:rsid w:val="00AD23AC"/>
    <w:rsid w:val="00AD4D18"/>
    <w:rsid w:val="00AD545C"/>
    <w:rsid w:val="00AD6780"/>
    <w:rsid w:val="00AD715C"/>
    <w:rsid w:val="00AE036E"/>
    <w:rsid w:val="00AE2134"/>
    <w:rsid w:val="00AE35A5"/>
    <w:rsid w:val="00AE5A1E"/>
    <w:rsid w:val="00AE6551"/>
    <w:rsid w:val="00AF4165"/>
    <w:rsid w:val="00AF730A"/>
    <w:rsid w:val="00B072CC"/>
    <w:rsid w:val="00B0785A"/>
    <w:rsid w:val="00B07ABF"/>
    <w:rsid w:val="00B14042"/>
    <w:rsid w:val="00B161E2"/>
    <w:rsid w:val="00B1724E"/>
    <w:rsid w:val="00B17E74"/>
    <w:rsid w:val="00B2126A"/>
    <w:rsid w:val="00B477DE"/>
    <w:rsid w:val="00B511FA"/>
    <w:rsid w:val="00B522D3"/>
    <w:rsid w:val="00B60CC9"/>
    <w:rsid w:val="00B67FEF"/>
    <w:rsid w:val="00B77485"/>
    <w:rsid w:val="00B80048"/>
    <w:rsid w:val="00B803EB"/>
    <w:rsid w:val="00B80D6D"/>
    <w:rsid w:val="00B81EC6"/>
    <w:rsid w:val="00B86468"/>
    <w:rsid w:val="00B90EE0"/>
    <w:rsid w:val="00B93B35"/>
    <w:rsid w:val="00B9501A"/>
    <w:rsid w:val="00B9544A"/>
    <w:rsid w:val="00BA4372"/>
    <w:rsid w:val="00BB4281"/>
    <w:rsid w:val="00BB62FC"/>
    <w:rsid w:val="00BC0677"/>
    <w:rsid w:val="00BC0EFA"/>
    <w:rsid w:val="00BC3B9F"/>
    <w:rsid w:val="00BD06A5"/>
    <w:rsid w:val="00BD7C72"/>
    <w:rsid w:val="00BE057A"/>
    <w:rsid w:val="00BE3D4D"/>
    <w:rsid w:val="00BE6C42"/>
    <w:rsid w:val="00BF5DB9"/>
    <w:rsid w:val="00BF759C"/>
    <w:rsid w:val="00C01E8A"/>
    <w:rsid w:val="00C03A88"/>
    <w:rsid w:val="00C06A76"/>
    <w:rsid w:val="00C06F47"/>
    <w:rsid w:val="00C07262"/>
    <w:rsid w:val="00C102F7"/>
    <w:rsid w:val="00C14148"/>
    <w:rsid w:val="00C1739B"/>
    <w:rsid w:val="00C178B1"/>
    <w:rsid w:val="00C253CF"/>
    <w:rsid w:val="00C303DE"/>
    <w:rsid w:val="00C31E4B"/>
    <w:rsid w:val="00C44686"/>
    <w:rsid w:val="00C51670"/>
    <w:rsid w:val="00C54133"/>
    <w:rsid w:val="00C55F94"/>
    <w:rsid w:val="00C64CC4"/>
    <w:rsid w:val="00C652DC"/>
    <w:rsid w:val="00C7456C"/>
    <w:rsid w:val="00C77784"/>
    <w:rsid w:val="00C804AE"/>
    <w:rsid w:val="00C84C47"/>
    <w:rsid w:val="00C87001"/>
    <w:rsid w:val="00C9203B"/>
    <w:rsid w:val="00C92766"/>
    <w:rsid w:val="00CA02F0"/>
    <w:rsid w:val="00CA188E"/>
    <w:rsid w:val="00CA1910"/>
    <w:rsid w:val="00CA327E"/>
    <w:rsid w:val="00CA6C15"/>
    <w:rsid w:val="00CB2565"/>
    <w:rsid w:val="00CB4E92"/>
    <w:rsid w:val="00CB5AE6"/>
    <w:rsid w:val="00CC2FF0"/>
    <w:rsid w:val="00CC3B10"/>
    <w:rsid w:val="00CD0239"/>
    <w:rsid w:val="00CD4B06"/>
    <w:rsid w:val="00CD5E4A"/>
    <w:rsid w:val="00CE3AB5"/>
    <w:rsid w:val="00CF398E"/>
    <w:rsid w:val="00CF490D"/>
    <w:rsid w:val="00CF6EF5"/>
    <w:rsid w:val="00CF7292"/>
    <w:rsid w:val="00CF7E24"/>
    <w:rsid w:val="00D0059B"/>
    <w:rsid w:val="00D010A1"/>
    <w:rsid w:val="00D0321B"/>
    <w:rsid w:val="00D04D46"/>
    <w:rsid w:val="00D121EE"/>
    <w:rsid w:val="00D137C8"/>
    <w:rsid w:val="00D1532F"/>
    <w:rsid w:val="00D172A7"/>
    <w:rsid w:val="00D2065B"/>
    <w:rsid w:val="00D222C1"/>
    <w:rsid w:val="00D223AF"/>
    <w:rsid w:val="00D232B1"/>
    <w:rsid w:val="00D23569"/>
    <w:rsid w:val="00D24E97"/>
    <w:rsid w:val="00D2624B"/>
    <w:rsid w:val="00D27276"/>
    <w:rsid w:val="00D32D0C"/>
    <w:rsid w:val="00D36660"/>
    <w:rsid w:val="00D37C6D"/>
    <w:rsid w:val="00D42A1A"/>
    <w:rsid w:val="00D46FEA"/>
    <w:rsid w:val="00D553F6"/>
    <w:rsid w:val="00D555F6"/>
    <w:rsid w:val="00D609AB"/>
    <w:rsid w:val="00D643DE"/>
    <w:rsid w:val="00D66549"/>
    <w:rsid w:val="00D67E5B"/>
    <w:rsid w:val="00D73E58"/>
    <w:rsid w:val="00D80D41"/>
    <w:rsid w:val="00D8100F"/>
    <w:rsid w:val="00D8184F"/>
    <w:rsid w:val="00D84428"/>
    <w:rsid w:val="00D85056"/>
    <w:rsid w:val="00D85BB2"/>
    <w:rsid w:val="00D915AD"/>
    <w:rsid w:val="00D93543"/>
    <w:rsid w:val="00D94FC1"/>
    <w:rsid w:val="00D96321"/>
    <w:rsid w:val="00DA14B2"/>
    <w:rsid w:val="00DA3AF4"/>
    <w:rsid w:val="00DA510F"/>
    <w:rsid w:val="00DA6A2C"/>
    <w:rsid w:val="00DA75AD"/>
    <w:rsid w:val="00DB420D"/>
    <w:rsid w:val="00DC4CCA"/>
    <w:rsid w:val="00DC546A"/>
    <w:rsid w:val="00DC5AD6"/>
    <w:rsid w:val="00DC65D7"/>
    <w:rsid w:val="00DD1289"/>
    <w:rsid w:val="00DE0CEA"/>
    <w:rsid w:val="00DE0D2A"/>
    <w:rsid w:val="00DE12E6"/>
    <w:rsid w:val="00DE5C41"/>
    <w:rsid w:val="00DF09B3"/>
    <w:rsid w:val="00E0094C"/>
    <w:rsid w:val="00E0641E"/>
    <w:rsid w:val="00E12655"/>
    <w:rsid w:val="00E15456"/>
    <w:rsid w:val="00E20667"/>
    <w:rsid w:val="00E218FF"/>
    <w:rsid w:val="00E21F39"/>
    <w:rsid w:val="00E27822"/>
    <w:rsid w:val="00E27D78"/>
    <w:rsid w:val="00E31748"/>
    <w:rsid w:val="00E40ECC"/>
    <w:rsid w:val="00E427B0"/>
    <w:rsid w:val="00E43DE1"/>
    <w:rsid w:val="00E44A7A"/>
    <w:rsid w:val="00E55E7F"/>
    <w:rsid w:val="00E61B5B"/>
    <w:rsid w:val="00E623DF"/>
    <w:rsid w:val="00E7716C"/>
    <w:rsid w:val="00E8157B"/>
    <w:rsid w:val="00E84925"/>
    <w:rsid w:val="00E857FD"/>
    <w:rsid w:val="00E871BF"/>
    <w:rsid w:val="00E90779"/>
    <w:rsid w:val="00E92F1D"/>
    <w:rsid w:val="00EA1360"/>
    <w:rsid w:val="00EA5F26"/>
    <w:rsid w:val="00EB16D2"/>
    <w:rsid w:val="00EC0188"/>
    <w:rsid w:val="00EC1563"/>
    <w:rsid w:val="00EC1E8C"/>
    <w:rsid w:val="00EC702F"/>
    <w:rsid w:val="00ED3B6F"/>
    <w:rsid w:val="00ED65D9"/>
    <w:rsid w:val="00ED780C"/>
    <w:rsid w:val="00ED7852"/>
    <w:rsid w:val="00EF28DE"/>
    <w:rsid w:val="00EF7329"/>
    <w:rsid w:val="00F027EF"/>
    <w:rsid w:val="00F02DFE"/>
    <w:rsid w:val="00F114AA"/>
    <w:rsid w:val="00F16B8C"/>
    <w:rsid w:val="00F22023"/>
    <w:rsid w:val="00F27D42"/>
    <w:rsid w:val="00F32616"/>
    <w:rsid w:val="00F33CD4"/>
    <w:rsid w:val="00F3546F"/>
    <w:rsid w:val="00F43659"/>
    <w:rsid w:val="00F47253"/>
    <w:rsid w:val="00F5328C"/>
    <w:rsid w:val="00F54F1D"/>
    <w:rsid w:val="00F551C7"/>
    <w:rsid w:val="00F55975"/>
    <w:rsid w:val="00F60EB3"/>
    <w:rsid w:val="00F61488"/>
    <w:rsid w:val="00F71192"/>
    <w:rsid w:val="00F77DB5"/>
    <w:rsid w:val="00F81166"/>
    <w:rsid w:val="00F82C26"/>
    <w:rsid w:val="00F902A2"/>
    <w:rsid w:val="00F902B4"/>
    <w:rsid w:val="00F92B94"/>
    <w:rsid w:val="00F943A8"/>
    <w:rsid w:val="00F943AD"/>
    <w:rsid w:val="00FA44A3"/>
    <w:rsid w:val="00FA77C8"/>
    <w:rsid w:val="00FB0310"/>
    <w:rsid w:val="00FB03CB"/>
    <w:rsid w:val="00FB06D5"/>
    <w:rsid w:val="00FB4DC1"/>
    <w:rsid w:val="00FB706D"/>
    <w:rsid w:val="00FC012D"/>
    <w:rsid w:val="00FC7E10"/>
    <w:rsid w:val="00FD355F"/>
    <w:rsid w:val="00FD4E82"/>
    <w:rsid w:val="00FE55ED"/>
    <w:rsid w:val="00FE6526"/>
    <w:rsid w:val="00FE6FAC"/>
    <w:rsid w:val="00FF09C2"/>
    <w:rsid w:val="00FF16E9"/>
    <w:rsid w:val="00FF3891"/>
    <w:rsid w:val="00FF6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4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44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64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6447D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20A7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20A7C"/>
  </w:style>
  <w:style w:type="paragraph" w:styleId="a6">
    <w:name w:val="Balloon Text"/>
    <w:basedOn w:val="a"/>
    <w:link w:val="Char2"/>
    <w:uiPriority w:val="99"/>
    <w:semiHidden/>
    <w:unhideWhenUsed/>
    <w:rsid w:val="00CA02F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A02F0"/>
    <w:rPr>
      <w:sz w:val="18"/>
      <w:szCs w:val="18"/>
    </w:rPr>
  </w:style>
  <w:style w:type="table" w:styleId="a7">
    <w:name w:val="Table Grid"/>
    <w:basedOn w:val="a1"/>
    <w:uiPriority w:val="59"/>
    <w:rsid w:val="00B774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Char3"/>
    <w:uiPriority w:val="99"/>
    <w:unhideWhenUsed/>
    <w:rsid w:val="002500C2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rsid w:val="002500C2"/>
    <w:rPr>
      <w:sz w:val="18"/>
      <w:szCs w:val="18"/>
    </w:rPr>
  </w:style>
  <w:style w:type="character" w:styleId="a9">
    <w:name w:val="footnote reference"/>
    <w:basedOn w:val="a0"/>
    <w:uiPriority w:val="99"/>
    <w:unhideWhenUsed/>
    <w:rsid w:val="002500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284B-2EAF-4DF9-8706-52D01E2F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0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路强</dc:creator>
  <cp:lastModifiedBy>宁培:会签单位处室会签</cp:lastModifiedBy>
  <cp:revision>275</cp:revision>
  <cp:lastPrinted>2022-08-26T02:21:00Z</cp:lastPrinted>
  <dcterms:created xsi:type="dcterms:W3CDTF">2019-08-20T01:51:00Z</dcterms:created>
  <dcterms:modified xsi:type="dcterms:W3CDTF">2022-08-29T08:16:00Z</dcterms:modified>
</cp:coreProperties>
</file>